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62A0" w14:textId="77777777" w:rsidR="00647540" w:rsidRDefault="00647540">
      <w:pPr>
        <w:pStyle w:val="2"/>
        <w:rPr>
          <w:rFonts w:ascii="黑体" w:eastAsia="黑体" w:hAnsi="黑体" w:cs="黑体" w:hint="eastAsia"/>
          <w:sz w:val="32"/>
          <w:szCs w:val="32"/>
        </w:rPr>
      </w:pPr>
    </w:p>
    <w:p w14:paraId="2BE78438" w14:textId="77777777" w:rsidR="00647540" w:rsidRDefault="008832A3">
      <w:pPr>
        <w:pStyle w:val="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6BC83374" w14:textId="77777777" w:rsidR="00647540" w:rsidRDefault="008832A3">
      <w:pPr>
        <w:pStyle w:val="2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国控集团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系统内竞聘报名审批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25"/>
        <w:gridCol w:w="791"/>
        <w:gridCol w:w="1019"/>
        <w:gridCol w:w="1332"/>
        <w:gridCol w:w="1312"/>
        <w:gridCol w:w="1559"/>
        <w:gridCol w:w="1789"/>
      </w:tblGrid>
      <w:tr w:rsidR="00647540" w14:paraId="4D596B95" w14:textId="77777777">
        <w:trPr>
          <w:cantSplit/>
          <w:trHeight w:val="584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AE48B" w14:textId="77777777" w:rsidR="00647540" w:rsidRDefault="008832A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</w:tcBorders>
            <w:vAlign w:val="center"/>
          </w:tcPr>
          <w:p w14:paraId="71CEAEFD" w14:textId="77777777" w:rsidR="00647540" w:rsidRDefault="00647540">
            <w:pPr>
              <w:spacing w:line="24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14:paraId="211C21EA" w14:textId="77777777" w:rsidR="00647540" w:rsidRDefault="008832A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</w:tcPr>
          <w:p w14:paraId="4F4DC72D" w14:textId="77777777" w:rsidR="00647540" w:rsidRDefault="00647540">
            <w:pPr>
              <w:spacing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75DEF9E3" w14:textId="77777777" w:rsidR="00647540" w:rsidRDefault="008832A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062572ED" w14:textId="77777777" w:rsidR="00647540" w:rsidRDefault="008832A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岁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5B6B281" w14:textId="77777777" w:rsidR="00647540" w:rsidRDefault="00647540">
            <w:pPr>
              <w:spacing w:line="24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AF8D9" w14:textId="77777777" w:rsidR="00647540" w:rsidRDefault="00647540">
            <w:pPr>
              <w:rPr>
                <w:rFonts w:ascii="宋体" w:hAnsi="宋体"/>
                <w:sz w:val="24"/>
              </w:rPr>
            </w:pPr>
          </w:p>
        </w:tc>
      </w:tr>
      <w:tr w:rsidR="00647540" w14:paraId="57ECEF7F" w14:textId="77777777">
        <w:trPr>
          <w:cantSplit/>
          <w:trHeight w:val="556"/>
          <w:jc w:val="center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A81094B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016" w:type="dxa"/>
            <w:gridSpan w:val="2"/>
            <w:vAlign w:val="center"/>
          </w:tcPr>
          <w:p w14:paraId="434E7E1A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19" w:type="dxa"/>
            <w:vAlign w:val="center"/>
          </w:tcPr>
          <w:p w14:paraId="35488F07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332" w:type="dxa"/>
            <w:vAlign w:val="center"/>
          </w:tcPr>
          <w:p w14:paraId="3BA3C261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464DDFB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生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59" w:type="dxa"/>
            <w:vAlign w:val="center"/>
          </w:tcPr>
          <w:p w14:paraId="7CA49862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89" w:type="dxa"/>
            <w:vMerge/>
            <w:tcBorders>
              <w:right w:val="single" w:sz="12" w:space="0" w:color="auto"/>
            </w:tcBorders>
            <w:vAlign w:val="center"/>
          </w:tcPr>
          <w:p w14:paraId="5176DC44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47540" w14:paraId="38F2DB52" w14:textId="77777777">
        <w:trPr>
          <w:cantSplit/>
          <w:trHeight w:val="509"/>
          <w:jc w:val="center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37ACD05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党</w:t>
            </w:r>
          </w:p>
          <w:p w14:paraId="7BC0DD49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016" w:type="dxa"/>
            <w:gridSpan w:val="2"/>
            <w:vAlign w:val="center"/>
          </w:tcPr>
          <w:p w14:paraId="30F63142" w14:textId="77777777" w:rsidR="00647540" w:rsidRDefault="00647540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019" w:type="dxa"/>
            <w:vAlign w:val="center"/>
          </w:tcPr>
          <w:p w14:paraId="6FCC6EA4" w14:textId="77777777" w:rsidR="00647540" w:rsidRDefault="008832A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</w:t>
            </w:r>
          </w:p>
          <w:p w14:paraId="10BD763A" w14:textId="77777777" w:rsidR="00647540" w:rsidRDefault="008832A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332" w:type="dxa"/>
            <w:vAlign w:val="center"/>
          </w:tcPr>
          <w:p w14:paraId="4F6D513B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2FD22D2F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559" w:type="dxa"/>
            <w:vAlign w:val="center"/>
          </w:tcPr>
          <w:p w14:paraId="2D1C3B5E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89" w:type="dxa"/>
            <w:vMerge/>
            <w:tcBorders>
              <w:right w:val="single" w:sz="12" w:space="0" w:color="auto"/>
            </w:tcBorders>
            <w:vAlign w:val="center"/>
          </w:tcPr>
          <w:p w14:paraId="2F1E5014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47540" w14:paraId="001BFB9C" w14:textId="77777777">
        <w:trPr>
          <w:cantSplit/>
          <w:trHeight w:val="604"/>
          <w:jc w:val="center"/>
        </w:trPr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57D49A46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</w:t>
            </w:r>
          </w:p>
          <w:p w14:paraId="122F6632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2035" w:type="dxa"/>
            <w:gridSpan w:val="3"/>
            <w:vAlign w:val="center"/>
          </w:tcPr>
          <w:p w14:paraId="3F703BD2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FB3AED8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专业</w:t>
            </w:r>
          </w:p>
          <w:p w14:paraId="3B478037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专长</w:t>
            </w:r>
          </w:p>
        </w:tc>
        <w:tc>
          <w:tcPr>
            <w:tcW w:w="2871" w:type="dxa"/>
            <w:gridSpan w:val="2"/>
            <w:vAlign w:val="center"/>
          </w:tcPr>
          <w:p w14:paraId="410E9F76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9" w:type="dxa"/>
            <w:vMerge/>
            <w:tcBorders>
              <w:right w:val="single" w:sz="12" w:space="0" w:color="auto"/>
            </w:tcBorders>
            <w:vAlign w:val="center"/>
          </w:tcPr>
          <w:p w14:paraId="690857C4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47540" w14:paraId="1E3A3EB9" w14:textId="77777777">
        <w:trPr>
          <w:cantSplit/>
          <w:trHeight w:val="509"/>
          <w:jc w:val="center"/>
        </w:trPr>
        <w:tc>
          <w:tcPr>
            <w:tcW w:w="1013" w:type="dxa"/>
            <w:vMerge w:val="restart"/>
            <w:tcBorders>
              <w:left w:val="single" w:sz="12" w:space="0" w:color="auto"/>
            </w:tcBorders>
            <w:vAlign w:val="center"/>
          </w:tcPr>
          <w:p w14:paraId="4C903762" w14:textId="77777777" w:rsidR="00647540" w:rsidRDefault="008832A3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14:paraId="53A98EC8" w14:textId="77777777" w:rsidR="00647540" w:rsidRDefault="008832A3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016" w:type="dxa"/>
            <w:gridSpan w:val="2"/>
            <w:vAlign w:val="center"/>
          </w:tcPr>
          <w:p w14:paraId="2AD7714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14:paraId="2620F2AE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2351" w:type="dxa"/>
            <w:gridSpan w:val="2"/>
            <w:vAlign w:val="center"/>
          </w:tcPr>
          <w:p w14:paraId="590AC0CC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0C9325CF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041E258F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14:paraId="13938AA3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7540" w14:paraId="32E251D3" w14:textId="77777777">
        <w:trPr>
          <w:cantSplit/>
          <w:trHeight w:val="509"/>
          <w:jc w:val="center"/>
        </w:trPr>
        <w:tc>
          <w:tcPr>
            <w:tcW w:w="1013" w:type="dxa"/>
            <w:vMerge/>
            <w:tcBorders>
              <w:left w:val="single" w:sz="12" w:space="0" w:color="auto"/>
            </w:tcBorders>
            <w:vAlign w:val="center"/>
          </w:tcPr>
          <w:p w14:paraId="3B84F8D4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74AAAA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职</w:t>
            </w:r>
          </w:p>
          <w:p w14:paraId="06813650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2351" w:type="dxa"/>
            <w:gridSpan w:val="2"/>
            <w:vAlign w:val="center"/>
          </w:tcPr>
          <w:p w14:paraId="260D61B9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6A6AB4B2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1AA2FD3D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14:paraId="79D9C833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7540" w14:paraId="71378AEE" w14:textId="77777777">
        <w:trPr>
          <w:cantSplit/>
          <w:trHeight w:val="515"/>
          <w:jc w:val="center"/>
        </w:trPr>
        <w:tc>
          <w:tcPr>
            <w:tcW w:w="2029" w:type="dxa"/>
            <w:gridSpan w:val="3"/>
            <w:tcBorders>
              <w:left w:val="single" w:sz="12" w:space="0" w:color="auto"/>
            </w:tcBorders>
            <w:vAlign w:val="center"/>
          </w:tcPr>
          <w:p w14:paraId="2F69EAE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7011" w:type="dxa"/>
            <w:gridSpan w:val="5"/>
            <w:tcBorders>
              <w:right w:val="single" w:sz="12" w:space="0" w:color="auto"/>
            </w:tcBorders>
            <w:vAlign w:val="center"/>
          </w:tcPr>
          <w:p w14:paraId="0D64DB23" w14:textId="77777777" w:rsidR="00647540" w:rsidRDefault="00647540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647540" w14:paraId="41CE6C33" w14:textId="77777777">
        <w:trPr>
          <w:cantSplit/>
          <w:trHeight w:val="4790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7AD9B5A8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D1AEF23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D54C3FE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17EFBC8B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6320EF18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01815A51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5A728CCC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779050DD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767B2305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6CFB7704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0611CC91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 w14:paraId="73E190BE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14:paraId="2F7AC076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13363707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21E9B7F3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1E42A5CB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7DDF1F47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73BFF262" w14:textId="77777777" w:rsidR="00647540" w:rsidRDefault="00647540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25C282BA" w14:textId="77777777" w:rsidR="00647540" w:rsidRDefault="00647540">
            <w:pPr>
              <w:spacing w:line="32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321DED6B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4129DF2A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7E63180F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3A9EF46E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7F13F8E6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3C4080B2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1196114C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452241EA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4E47756A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26704152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31739116" w14:textId="77777777" w:rsidR="00647540" w:rsidRDefault="00647540">
            <w:pPr>
              <w:pStyle w:val="2"/>
              <w:rPr>
                <w:rFonts w:ascii="仿宋_GB2312" w:hAnsi="宋体" w:hint="eastAsia"/>
                <w:sz w:val="24"/>
              </w:rPr>
            </w:pPr>
          </w:p>
          <w:p w14:paraId="3991C9EA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28FBF671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652A1E1F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1BD279A2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749104AE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7A6D7654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54615CBD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362FB1FA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  <w:p w14:paraId="5ECB8C33" w14:textId="77777777" w:rsidR="00647540" w:rsidRDefault="00647540">
            <w:pPr>
              <w:pStyle w:val="2"/>
              <w:rPr>
                <w:rFonts w:ascii="仿宋_GB2312" w:hAnsi="宋体"/>
                <w:sz w:val="24"/>
              </w:rPr>
            </w:pPr>
          </w:p>
        </w:tc>
      </w:tr>
      <w:tr w:rsidR="00647540" w14:paraId="4A3AFFB2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2719BB0B" w14:textId="77777777" w:rsidR="00647540" w:rsidRDefault="008832A3">
            <w:pPr>
              <w:spacing w:line="32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竞聘岗位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212958A9" w14:textId="77777777" w:rsidR="00647540" w:rsidRDefault="00647540">
            <w:pPr>
              <w:rPr>
                <w:rFonts w:ascii="仿宋_GB2312" w:hAnsi="宋体"/>
                <w:sz w:val="24"/>
              </w:rPr>
            </w:pPr>
          </w:p>
        </w:tc>
      </w:tr>
      <w:tr w:rsidR="00647540" w14:paraId="73535CE3" w14:textId="77777777" w:rsidTr="008A789E">
        <w:trPr>
          <w:cantSplit/>
          <w:trHeight w:val="1387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5470214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聘岗位</w:t>
            </w:r>
          </w:p>
          <w:p w14:paraId="6CB8D9C2" w14:textId="77777777" w:rsidR="00647540" w:rsidRDefault="008832A3">
            <w:pPr>
              <w:spacing w:line="320" w:lineRule="exact"/>
              <w:jc w:val="center"/>
            </w:pPr>
            <w:r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0A86E031" w14:textId="77777777" w:rsidR="00647540" w:rsidRDefault="00647540">
            <w:pPr>
              <w:rPr>
                <w:rFonts w:ascii="仿宋_GB2312" w:hAnsi="宋体"/>
                <w:sz w:val="24"/>
              </w:rPr>
            </w:pPr>
          </w:p>
        </w:tc>
      </w:tr>
      <w:tr w:rsidR="00647540" w14:paraId="08EC64CD" w14:textId="77777777" w:rsidTr="008A789E">
        <w:trPr>
          <w:cantSplit/>
          <w:trHeight w:val="1380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601F6D4B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30B0C7C4" w14:textId="77777777" w:rsidR="00647540" w:rsidRDefault="00647540">
            <w:pPr>
              <w:rPr>
                <w:rFonts w:ascii="仿宋_GB2312" w:hAnsi="宋体"/>
                <w:sz w:val="24"/>
              </w:rPr>
            </w:pPr>
          </w:p>
        </w:tc>
      </w:tr>
      <w:tr w:rsidR="00647540" w14:paraId="43B6C343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6FE3C198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情况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0F86DC1B" w14:textId="77777777" w:rsidR="00647540" w:rsidRDefault="00647540">
            <w:pPr>
              <w:rPr>
                <w:rFonts w:ascii="仿宋_GB2312" w:hAnsi="宋体"/>
                <w:sz w:val="24"/>
              </w:rPr>
            </w:pPr>
          </w:p>
        </w:tc>
      </w:tr>
      <w:tr w:rsidR="00647540" w14:paraId="6FDFE8C9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556DB7CE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意见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6D314B33" w14:textId="77777777" w:rsidR="00647540" w:rsidRDefault="008832A3">
            <w:r>
              <w:rPr>
                <w:rFonts w:hint="eastAsia"/>
              </w:rPr>
              <w:t xml:space="preserve">                                            </w:t>
            </w:r>
          </w:p>
          <w:p w14:paraId="171EDCEA" w14:textId="77777777" w:rsidR="00647540" w:rsidRDefault="00647540">
            <w:pPr>
              <w:ind w:firstLineChars="2000" w:firstLine="4800"/>
              <w:rPr>
                <w:rFonts w:ascii="仿宋_GB2312" w:hAnsi="宋体"/>
                <w:sz w:val="24"/>
              </w:rPr>
            </w:pPr>
          </w:p>
          <w:p w14:paraId="160DBA61" w14:textId="77777777" w:rsidR="00647540" w:rsidRDefault="008832A3">
            <w:pPr>
              <w:ind w:firstLineChars="2000" w:firstLine="480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字：</w:t>
            </w:r>
          </w:p>
          <w:p w14:paraId="27B3C5A6" w14:textId="77777777" w:rsidR="00647540" w:rsidRDefault="008832A3">
            <w:pPr>
              <w:pStyle w:val="a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</w:t>
            </w:r>
          </w:p>
          <w:p w14:paraId="36B243CD" w14:textId="77777777" w:rsidR="00647540" w:rsidRDefault="008832A3">
            <w:pPr>
              <w:pStyle w:val="a0"/>
              <w:ind w:firstLineChars="2000" w:firstLine="4800"/>
            </w:pP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647540" w14:paraId="59E760C8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7BF254A3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材料及人事档案审核情况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1AA5E787" w14:textId="77777777" w:rsidR="00647540" w:rsidRDefault="00647540">
            <w:pPr>
              <w:ind w:firstLineChars="2000" w:firstLine="4800"/>
              <w:rPr>
                <w:rFonts w:ascii="仿宋_GB2312" w:hAnsi="宋体"/>
                <w:sz w:val="24"/>
              </w:rPr>
            </w:pPr>
          </w:p>
          <w:p w14:paraId="69AFF8B0" w14:textId="77777777" w:rsidR="00647540" w:rsidRDefault="00647540">
            <w:pPr>
              <w:ind w:firstLineChars="2000" w:firstLine="4800"/>
              <w:rPr>
                <w:rFonts w:ascii="仿宋_GB2312" w:hAnsi="宋体"/>
                <w:sz w:val="24"/>
              </w:rPr>
            </w:pPr>
          </w:p>
          <w:p w14:paraId="1EE45F31" w14:textId="77777777" w:rsidR="00647540" w:rsidRDefault="008832A3">
            <w:pPr>
              <w:ind w:firstLineChars="1400" w:firstLine="336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字（盖章）：</w:t>
            </w:r>
          </w:p>
          <w:p w14:paraId="3A2499D1" w14:textId="77777777" w:rsidR="00647540" w:rsidRDefault="008832A3">
            <w:pPr>
              <w:pStyle w:val="a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</w:t>
            </w:r>
          </w:p>
          <w:p w14:paraId="292DB78D" w14:textId="77777777" w:rsidR="00647540" w:rsidRDefault="008832A3">
            <w:pPr>
              <w:ind w:firstLineChars="2000" w:firstLine="480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647540" w14:paraId="79F7F68E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1C78BA37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纪检部门意见</w:t>
            </w:r>
          </w:p>
        </w:tc>
        <w:tc>
          <w:tcPr>
            <w:tcW w:w="7802" w:type="dxa"/>
            <w:gridSpan w:val="6"/>
            <w:tcBorders>
              <w:right w:val="single" w:sz="12" w:space="0" w:color="auto"/>
            </w:tcBorders>
            <w:vAlign w:val="center"/>
          </w:tcPr>
          <w:p w14:paraId="5E8C967D" w14:textId="77777777" w:rsidR="00647540" w:rsidRDefault="00647540">
            <w:pPr>
              <w:ind w:firstLineChars="1400" w:firstLine="3360"/>
              <w:rPr>
                <w:rFonts w:ascii="仿宋_GB2312" w:hAnsi="宋体"/>
                <w:sz w:val="24"/>
              </w:rPr>
            </w:pPr>
          </w:p>
          <w:p w14:paraId="52761054" w14:textId="77777777" w:rsidR="00647540" w:rsidRDefault="00647540">
            <w:pPr>
              <w:pStyle w:val="a0"/>
            </w:pPr>
          </w:p>
          <w:p w14:paraId="165D34F8" w14:textId="77777777" w:rsidR="00647540" w:rsidRDefault="008832A3">
            <w:pPr>
              <w:ind w:firstLineChars="1400" w:firstLine="336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字（盖章）：</w:t>
            </w:r>
          </w:p>
          <w:p w14:paraId="10C5C864" w14:textId="77777777" w:rsidR="00647540" w:rsidRDefault="008832A3">
            <w:pPr>
              <w:pStyle w:val="a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</w:t>
            </w:r>
          </w:p>
          <w:p w14:paraId="0EA563F2" w14:textId="77777777" w:rsidR="00647540" w:rsidRDefault="008832A3">
            <w:pPr>
              <w:ind w:firstLineChars="2000" w:firstLine="480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647540" w14:paraId="7F281815" w14:textId="77777777">
        <w:trPr>
          <w:cantSplit/>
          <w:trHeight w:val="1562"/>
          <w:jc w:val="center"/>
        </w:trPr>
        <w:tc>
          <w:tcPr>
            <w:tcW w:w="1238" w:type="dxa"/>
            <w:gridSpan w:val="2"/>
            <w:tcBorders>
              <w:left w:val="single" w:sz="12" w:space="0" w:color="auto"/>
            </w:tcBorders>
            <w:vAlign w:val="center"/>
          </w:tcPr>
          <w:p w14:paraId="38BA95E7" w14:textId="77777777" w:rsidR="00647540" w:rsidRDefault="008832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聘工作领导小组意见</w:t>
            </w:r>
          </w:p>
        </w:tc>
        <w:tc>
          <w:tcPr>
            <w:tcW w:w="78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5A38B" w14:textId="77777777" w:rsidR="00647540" w:rsidRDefault="00647540">
            <w:pPr>
              <w:ind w:firstLineChars="1400" w:firstLine="3360"/>
              <w:rPr>
                <w:rFonts w:ascii="仿宋_GB2312" w:hAnsi="宋体"/>
                <w:sz w:val="24"/>
              </w:rPr>
            </w:pPr>
          </w:p>
          <w:p w14:paraId="7E300986" w14:textId="77777777" w:rsidR="00647540" w:rsidRDefault="008832A3">
            <w:pPr>
              <w:ind w:firstLineChars="1400" w:firstLine="336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签字（盖章）：</w:t>
            </w:r>
          </w:p>
          <w:p w14:paraId="13EA4774" w14:textId="77777777" w:rsidR="00647540" w:rsidRDefault="008832A3">
            <w:pPr>
              <w:pStyle w:val="a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 xml:space="preserve">                                       </w:t>
            </w:r>
          </w:p>
          <w:p w14:paraId="1DC3E4AA" w14:textId="77777777" w:rsidR="00647540" w:rsidRDefault="008832A3">
            <w:pPr>
              <w:ind w:firstLineChars="2000" w:firstLine="480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年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>日</w:t>
            </w:r>
          </w:p>
        </w:tc>
      </w:tr>
    </w:tbl>
    <w:p w14:paraId="4030E506" w14:textId="77777777" w:rsidR="00647540" w:rsidRDefault="00647540">
      <w:pPr>
        <w:pStyle w:val="2"/>
      </w:pPr>
    </w:p>
    <w:sectPr w:rsidR="0064754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7DB6" w14:textId="77777777" w:rsidR="008832A3" w:rsidRDefault="008832A3" w:rsidP="008A789E">
      <w:r>
        <w:separator/>
      </w:r>
    </w:p>
  </w:endnote>
  <w:endnote w:type="continuationSeparator" w:id="0">
    <w:p w14:paraId="3C87180C" w14:textId="77777777" w:rsidR="008832A3" w:rsidRDefault="008832A3" w:rsidP="008A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851A" w14:textId="77777777" w:rsidR="008832A3" w:rsidRDefault="008832A3" w:rsidP="008A789E">
      <w:r>
        <w:separator/>
      </w:r>
    </w:p>
  </w:footnote>
  <w:footnote w:type="continuationSeparator" w:id="0">
    <w:p w14:paraId="779F628A" w14:textId="77777777" w:rsidR="008832A3" w:rsidRDefault="008832A3" w:rsidP="008A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63267A"/>
    <w:rsid w:val="000079E4"/>
    <w:rsid w:val="0002623B"/>
    <w:rsid w:val="00033659"/>
    <w:rsid w:val="00120C48"/>
    <w:rsid w:val="001E7B13"/>
    <w:rsid w:val="002161AC"/>
    <w:rsid w:val="00323780"/>
    <w:rsid w:val="00470790"/>
    <w:rsid w:val="00647540"/>
    <w:rsid w:val="006E5404"/>
    <w:rsid w:val="0077133A"/>
    <w:rsid w:val="00791FC0"/>
    <w:rsid w:val="008832A3"/>
    <w:rsid w:val="008A789E"/>
    <w:rsid w:val="00AA162B"/>
    <w:rsid w:val="00AF38BC"/>
    <w:rsid w:val="00B3279E"/>
    <w:rsid w:val="00B81A18"/>
    <w:rsid w:val="00CB498B"/>
    <w:rsid w:val="00D70CDB"/>
    <w:rsid w:val="00DC3E88"/>
    <w:rsid w:val="00EA60EB"/>
    <w:rsid w:val="00EE20EC"/>
    <w:rsid w:val="0AF56EA7"/>
    <w:rsid w:val="0C7D745D"/>
    <w:rsid w:val="0F9169B3"/>
    <w:rsid w:val="107A2DD9"/>
    <w:rsid w:val="298C1D20"/>
    <w:rsid w:val="2AC34CD7"/>
    <w:rsid w:val="2B2A26E2"/>
    <w:rsid w:val="35903177"/>
    <w:rsid w:val="460E52C1"/>
    <w:rsid w:val="52DD27FF"/>
    <w:rsid w:val="5F350A06"/>
    <w:rsid w:val="5FC22EEC"/>
    <w:rsid w:val="681E2A87"/>
    <w:rsid w:val="6A0C14C3"/>
    <w:rsid w:val="6A7067F6"/>
    <w:rsid w:val="6D5C177B"/>
    <w:rsid w:val="6F0C4464"/>
    <w:rsid w:val="7463267A"/>
    <w:rsid w:val="7AC3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83999"/>
  <w15:docId w15:val="{D5AE0ACE-81B1-4127-A716-D78952D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Style2"/>
    <w:qFormat/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styleId="2">
    <w:name w:val="Body Text 2"/>
    <w:basedOn w:val="a"/>
    <w:uiPriority w:val="99"/>
    <w:unhideWhenUsed/>
    <w:qFormat/>
    <w:rPr>
      <w:sz w:val="28"/>
    </w:rPr>
  </w:style>
  <w:style w:type="paragraph" w:styleId="a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7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8A78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8A7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8A78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A9DBCA-D175-42ED-B093-37FA20790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98010772</dc:creator>
  <cp:lastModifiedBy>猫 猫</cp:lastModifiedBy>
  <cp:revision>2</cp:revision>
  <cp:lastPrinted>2022-06-06T02:40:00Z</cp:lastPrinted>
  <dcterms:created xsi:type="dcterms:W3CDTF">2022-06-09T02:21:00Z</dcterms:created>
  <dcterms:modified xsi:type="dcterms:W3CDTF">2022-06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